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F314" w14:textId="77777777" w:rsidR="000C50F7" w:rsidRPr="00107AF6" w:rsidRDefault="000C50F7" w:rsidP="00570BC4">
      <w:pPr>
        <w:spacing w:before="24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07AF6">
        <w:rPr>
          <w:rFonts w:cstheme="minorHAnsi"/>
          <w:b/>
          <w:sz w:val="24"/>
          <w:szCs w:val="24"/>
          <w:u w:val="single"/>
        </w:rPr>
        <w:t>Situation de l’intéressé(e)</w:t>
      </w:r>
    </w:p>
    <w:p w14:paraId="51EB12D7" w14:textId="77777777" w:rsidR="000C50F7" w:rsidRPr="00107AF6" w:rsidRDefault="000C50F7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NOM et Prénom</w:t>
      </w:r>
      <w:r w:rsidR="00D63D26" w:rsidRPr="00107AF6">
        <w:rPr>
          <w:rFonts w:cstheme="minorHAnsi"/>
          <w:sz w:val="24"/>
          <w:szCs w:val="24"/>
        </w:rPr>
        <w:t> : …</w:t>
      </w:r>
      <w:r w:rsidR="00CE4290" w:rsidRPr="00107AF6">
        <w:rPr>
          <w:rFonts w:cstheme="minorHAnsi"/>
          <w:sz w:val="24"/>
          <w:szCs w:val="24"/>
        </w:rPr>
        <w:t>………………………………………………………………</w:t>
      </w:r>
    </w:p>
    <w:p w14:paraId="423EB45F" w14:textId="77777777" w:rsidR="00CE4290" w:rsidRDefault="00CE4290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Adresse mail professionnelle</w:t>
      </w:r>
      <w:r w:rsidR="00D63D26" w:rsidRPr="00107AF6">
        <w:rPr>
          <w:rFonts w:cstheme="minorHAnsi"/>
          <w:sz w:val="24"/>
          <w:szCs w:val="24"/>
        </w:rPr>
        <w:t> : …</w:t>
      </w:r>
      <w:r w:rsidRPr="00107AF6">
        <w:rPr>
          <w:rFonts w:cstheme="minorHAnsi"/>
          <w:sz w:val="24"/>
          <w:szCs w:val="24"/>
        </w:rPr>
        <w:t>……………………………………………………………………….</w:t>
      </w:r>
    </w:p>
    <w:p w14:paraId="7A9A7A6C" w14:textId="77777777" w:rsidR="00107AF6" w:rsidRPr="00107AF6" w:rsidRDefault="00107AF6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able :</w:t>
      </w:r>
    </w:p>
    <w:p w14:paraId="1357803E" w14:textId="4709AA97"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Affectation en </w:t>
      </w:r>
      <w:r w:rsidR="006A5B44" w:rsidRPr="00107AF6">
        <w:rPr>
          <w:rFonts w:cstheme="minorHAnsi"/>
          <w:sz w:val="24"/>
          <w:szCs w:val="24"/>
        </w:rPr>
        <w:t>202</w:t>
      </w:r>
      <w:r w:rsidR="005B1570">
        <w:rPr>
          <w:rFonts w:cstheme="minorHAnsi"/>
          <w:sz w:val="24"/>
          <w:szCs w:val="24"/>
        </w:rPr>
        <w:t>5</w:t>
      </w:r>
      <w:r w:rsidR="006A5B44" w:rsidRPr="00107AF6">
        <w:rPr>
          <w:rFonts w:cstheme="minorHAnsi"/>
          <w:sz w:val="24"/>
          <w:szCs w:val="24"/>
        </w:rPr>
        <w:t>/202</w:t>
      </w:r>
      <w:r w:rsidR="005B1570">
        <w:rPr>
          <w:rFonts w:cstheme="minorHAnsi"/>
          <w:sz w:val="24"/>
          <w:szCs w:val="24"/>
        </w:rPr>
        <w:t>6</w:t>
      </w:r>
      <w:r w:rsidR="000F795B" w:rsidRPr="00107AF6">
        <w:rPr>
          <w:rFonts w:cstheme="minorHAnsi"/>
          <w:sz w:val="24"/>
          <w:szCs w:val="24"/>
        </w:rPr>
        <w:t> :</w:t>
      </w:r>
      <w:r w:rsidRPr="00107AF6">
        <w:rPr>
          <w:rFonts w:cstheme="minorHAnsi"/>
          <w:sz w:val="24"/>
          <w:szCs w:val="24"/>
        </w:rPr>
        <w:t xml:space="preserve"> …………………………………………………………………………………</w:t>
      </w:r>
    </w:p>
    <w:p w14:paraId="1EDF7981" w14:textId="77777777" w:rsidR="000F795B" w:rsidRPr="00107AF6" w:rsidRDefault="000F795B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Fonction :</w:t>
      </w:r>
    </w:p>
    <w:p w14:paraId="7E451F6E" w14:textId="77777777" w:rsidR="000C50F7" w:rsidRPr="00107AF6" w:rsidRDefault="000C50F7" w:rsidP="00B05341">
      <w:pPr>
        <w:tabs>
          <w:tab w:val="left" w:pos="3969"/>
        </w:tabs>
        <w:spacing w:before="100" w:beforeAutospacing="1" w:after="100" w:afterAutospacing="1" w:line="240" w:lineRule="exact"/>
        <w:ind w:firstLine="851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</w:t>
      </w:r>
      <w:proofErr w:type="gramStart"/>
      <w:r w:rsidRPr="00107AF6">
        <w:rPr>
          <w:rFonts w:cstheme="minorHAnsi"/>
          <w:sz w:val="24"/>
          <w:szCs w:val="24"/>
        </w:rPr>
        <w:t>à</w:t>
      </w:r>
      <w:proofErr w:type="gramEnd"/>
      <w:r w:rsidRPr="00107AF6">
        <w:rPr>
          <w:rFonts w:cstheme="minorHAnsi"/>
          <w:sz w:val="24"/>
          <w:szCs w:val="24"/>
        </w:rPr>
        <w:t xml:space="preserve"> titre définitif</w:t>
      </w:r>
      <w:r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à titre provisoire</w:t>
      </w:r>
    </w:p>
    <w:p w14:paraId="3CD3A96F" w14:textId="77777777"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b/>
          <w:sz w:val="24"/>
          <w:szCs w:val="24"/>
          <w:u w:val="single"/>
        </w:rPr>
      </w:pPr>
      <w:r w:rsidRPr="00107AF6">
        <w:rPr>
          <w:rFonts w:cstheme="minorHAnsi"/>
          <w:b/>
          <w:sz w:val="24"/>
          <w:szCs w:val="24"/>
          <w:u w:val="single"/>
        </w:rPr>
        <w:t>Poste demandé</w:t>
      </w:r>
      <w:r w:rsidR="00152000" w:rsidRPr="00107AF6">
        <w:rPr>
          <w:rFonts w:cstheme="minorHAnsi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19"/>
      </w:tblGrid>
      <w:tr w:rsidR="00B90358" w:rsidRPr="00107AF6" w14:paraId="66759D41" w14:textId="77777777" w:rsidTr="00DE6837">
        <w:trPr>
          <w:trHeight w:val="233"/>
        </w:trPr>
        <w:tc>
          <w:tcPr>
            <w:tcW w:w="4390" w:type="dxa"/>
          </w:tcPr>
          <w:p w14:paraId="1F17E583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fléché LV Italien</w:t>
            </w:r>
          </w:p>
        </w:tc>
        <w:tc>
          <w:tcPr>
            <w:tcW w:w="4819" w:type="dxa"/>
          </w:tcPr>
          <w:p w14:paraId="72CC926D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n RASED (maître E ou G)</w:t>
            </w:r>
          </w:p>
        </w:tc>
      </w:tr>
      <w:tr w:rsidR="00DE6837" w:rsidRPr="00107AF6" w14:paraId="6A6875CA" w14:textId="77777777" w:rsidTr="00DE6837">
        <w:trPr>
          <w:trHeight w:val="233"/>
        </w:trPr>
        <w:tc>
          <w:tcPr>
            <w:tcW w:w="4390" w:type="dxa"/>
          </w:tcPr>
          <w:p w14:paraId="69AA55C5" w14:textId="65E9A93F" w:rsidR="00DE6837" w:rsidRPr="00107AF6" w:rsidRDefault="00DE6837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</w:t>
            </w:r>
            <w:r>
              <w:rPr>
                <w:rFonts w:cstheme="minorHAnsi"/>
                <w:sz w:val="24"/>
                <w:szCs w:val="24"/>
              </w:rPr>
              <w:t xml:space="preserve">itinérant </w:t>
            </w:r>
            <w:r w:rsidRPr="00107AF6">
              <w:rPr>
                <w:rFonts w:cstheme="minorHAnsi"/>
                <w:sz w:val="24"/>
                <w:szCs w:val="24"/>
              </w:rPr>
              <w:t>LV Italien</w:t>
            </w:r>
          </w:p>
        </w:tc>
        <w:tc>
          <w:tcPr>
            <w:tcW w:w="4819" w:type="dxa"/>
          </w:tcPr>
          <w:p w14:paraId="46A95D2E" w14:textId="38D3ECD3" w:rsidR="00DE6837" w:rsidRPr="00107AF6" w:rsidRDefault="00DE6837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Enseignant référent handicap</w:t>
            </w:r>
          </w:p>
        </w:tc>
      </w:tr>
      <w:tr w:rsidR="00B90358" w:rsidRPr="00107AF6" w14:paraId="1C8FA0C3" w14:textId="77777777" w:rsidTr="00DE6837">
        <w:trPr>
          <w:trHeight w:val="306"/>
        </w:trPr>
        <w:tc>
          <w:tcPr>
            <w:tcW w:w="4390" w:type="dxa"/>
          </w:tcPr>
          <w:p w14:paraId="491EB342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fléché LV Allemand         </w:t>
            </w:r>
          </w:p>
        </w:tc>
        <w:tc>
          <w:tcPr>
            <w:tcW w:w="4819" w:type="dxa"/>
          </w:tcPr>
          <w:p w14:paraId="39CFD35A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ULIS TSA en école</w:t>
            </w:r>
          </w:p>
        </w:tc>
      </w:tr>
      <w:tr w:rsidR="00B90358" w:rsidRPr="00107AF6" w14:paraId="36A1FED3" w14:textId="77777777" w:rsidTr="00DE6837">
        <w:trPr>
          <w:trHeight w:val="284"/>
        </w:trPr>
        <w:tc>
          <w:tcPr>
            <w:tcW w:w="4390" w:type="dxa"/>
          </w:tcPr>
          <w:p w14:paraId="4D172318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lysée 2020</w:t>
            </w:r>
          </w:p>
        </w:tc>
        <w:tc>
          <w:tcPr>
            <w:tcW w:w="4819" w:type="dxa"/>
          </w:tcPr>
          <w:p w14:paraId="0BAA29C9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n IME et ITEP</w:t>
            </w:r>
          </w:p>
        </w:tc>
      </w:tr>
      <w:tr w:rsidR="00B90358" w:rsidRPr="00107AF6" w14:paraId="0DC4476B" w14:textId="77777777" w:rsidTr="00DE6837">
        <w:trPr>
          <w:trHeight w:val="260"/>
        </w:trPr>
        <w:tc>
          <w:tcPr>
            <w:tcW w:w="4390" w:type="dxa"/>
          </w:tcPr>
          <w:p w14:paraId="7FB9B3FF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MILE Italien                  </w:t>
            </w:r>
          </w:p>
        </w:tc>
        <w:tc>
          <w:tcPr>
            <w:tcW w:w="4819" w:type="dxa"/>
          </w:tcPr>
          <w:p w14:paraId="123B4B8E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Educateur en EREA</w:t>
            </w:r>
          </w:p>
        </w:tc>
      </w:tr>
      <w:tr w:rsidR="00B90358" w:rsidRPr="00107AF6" w14:paraId="172FA453" w14:textId="77777777" w:rsidTr="00DE6837">
        <w:trPr>
          <w:trHeight w:val="264"/>
        </w:trPr>
        <w:tc>
          <w:tcPr>
            <w:tcW w:w="4390" w:type="dxa"/>
          </w:tcPr>
          <w:p w14:paraId="3DF491B0" w14:textId="77777777" w:rsidR="00B90358" w:rsidRPr="00107AF6" w:rsidRDefault="00B90358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MILE Anglais</w:t>
            </w:r>
          </w:p>
        </w:tc>
        <w:tc>
          <w:tcPr>
            <w:tcW w:w="4819" w:type="dxa"/>
          </w:tcPr>
          <w:p w14:paraId="6A85E128" w14:textId="48DAE6B9" w:rsidR="00B90358" w:rsidRPr="00107AF6" w:rsidRDefault="00DE6837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UPE2A et TRB FLE</w:t>
            </w:r>
          </w:p>
        </w:tc>
      </w:tr>
      <w:tr w:rsidR="00B90358" w:rsidRPr="00107AF6" w14:paraId="48B6F618" w14:textId="77777777" w:rsidTr="00DE6837">
        <w:trPr>
          <w:trHeight w:val="406"/>
        </w:trPr>
        <w:tc>
          <w:tcPr>
            <w:tcW w:w="4390" w:type="dxa"/>
          </w:tcPr>
          <w:p w14:paraId="19BFB648" w14:textId="77777777" w:rsidR="00B90358" w:rsidRPr="00107AF6" w:rsidRDefault="00B90358" w:rsidP="00B90358">
            <w:pPr>
              <w:tabs>
                <w:tab w:val="left" w:pos="2694"/>
                <w:tab w:val="left" w:pos="5529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MILE Allemand</w:t>
            </w:r>
          </w:p>
        </w:tc>
        <w:tc>
          <w:tcPr>
            <w:tcW w:w="4819" w:type="dxa"/>
          </w:tcPr>
          <w:p w14:paraId="6AC0AF7C" w14:textId="10D23521" w:rsidR="00B90358" w:rsidRPr="00107AF6" w:rsidRDefault="00B90358" w:rsidP="00B90358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2E0BDBA6" w14:textId="77777777" w:rsidR="000C50F7" w:rsidRPr="00107AF6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cstheme="minorHAnsi"/>
          <w:b/>
          <w:sz w:val="24"/>
          <w:szCs w:val="24"/>
        </w:rPr>
      </w:pPr>
      <w:r w:rsidRPr="00107AF6">
        <w:rPr>
          <w:rFonts w:cstheme="minorHAnsi"/>
          <w:b/>
          <w:sz w:val="24"/>
          <w:szCs w:val="24"/>
        </w:rPr>
        <w:sym w:font="Wingdings" w:char="F0A8"/>
      </w:r>
      <w:r w:rsidRPr="00107AF6">
        <w:rPr>
          <w:rFonts w:cstheme="minorHAnsi"/>
          <w:b/>
          <w:sz w:val="24"/>
          <w:szCs w:val="24"/>
        </w:rPr>
        <w:t xml:space="preserve"> Vous possédez le titre requis :</w:t>
      </w:r>
    </w:p>
    <w:p w14:paraId="17F63C7C" w14:textId="77777777" w:rsidR="000C50F7" w:rsidRPr="00107AF6" w:rsidRDefault="000C50F7" w:rsidP="000C50F7">
      <w:pPr>
        <w:tabs>
          <w:tab w:val="left" w:pos="2835"/>
        </w:tabs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Intitulé du titre / diplôme (joindre une copie </w:t>
      </w:r>
      <w:r w:rsidR="006D775E" w:rsidRPr="00107AF6">
        <w:rPr>
          <w:rFonts w:cstheme="minorHAnsi"/>
          <w:sz w:val="24"/>
          <w:szCs w:val="24"/>
        </w:rPr>
        <w:t>du justificatif)</w:t>
      </w:r>
      <w:r w:rsidRPr="00107AF6">
        <w:rPr>
          <w:rFonts w:cstheme="minorHAnsi"/>
          <w:sz w:val="24"/>
          <w:szCs w:val="24"/>
        </w:rPr>
        <w:t xml:space="preserve"> : </w:t>
      </w:r>
    </w:p>
    <w:p w14:paraId="5C7B17F8" w14:textId="7B561DCA" w:rsidR="000C50F7" w:rsidRPr="00107AF6" w:rsidRDefault="00B05341" w:rsidP="00B05341">
      <w:pPr>
        <w:tabs>
          <w:tab w:val="left" w:pos="2835"/>
        </w:tabs>
        <w:spacing w:before="480" w:after="2880" w:line="240" w:lineRule="auto"/>
        <w:ind w:firstLine="425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Date</w:t>
      </w:r>
      <w:r w:rsidR="00CC0CFE" w:rsidRPr="00107AF6">
        <w:rPr>
          <w:rFonts w:cstheme="minorHAnsi"/>
          <w:sz w:val="24"/>
          <w:szCs w:val="24"/>
        </w:rPr>
        <w:t xml:space="preserve"> de la demande : ____ / ____ / </w:t>
      </w:r>
      <w:r w:rsidR="00D52C88" w:rsidRPr="00107AF6">
        <w:rPr>
          <w:rFonts w:cstheme="minorHAnsi"/>
          <w:sz w:val="24"/>
          <w:szCs w:val="24"/>
        </w:rPr>
        <w:t>20</w:t>
      </w:r>
      <w:r w:rsidRPr="00107AF6">
        <w:rPr>
          <w:rFonts w:cstheme="minorHAnsi"/>
          <w:sz w:val="24"/>
          <w:szCs w:val="24"/>
        </w:rPr>
        <w:t>2</w:t>
      </w:r>
      <w:r w:rsidR="005B1570">
        <w:rPr>
          <w:rFonts w:cstheme="minorHAnsi"/>
          <w:sz w:val="24"/>
          <w:szCs w:val="24"/>
        </w:rPr>
        <w:t>6</w:t>
      </w:r>
      <w:proofErr w:type="gramStart"/>
      <w:r w:rsidR="00CC0CFE"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t xml:space="preserve">  </w:t>
      </w:r>
      <w:r w:rsidRPr="00107AF6">
        <w:rPr>
          <w:rFonts w:cstheme="minorHAnsi"/>
          <w:sz w:val="24"/>
          <w:szCs w:val="24"/>
        </w:rPr>
        <w:tab/>
      </w:r>
      <w:proofErr w:type="gramEnd"/>
      <w:r w:rsidRPr="00107AF6">
        <w:rPr>
          <w:rFonts w:cstheme="minorHAnsi"/>
          <w:sz w:val="24"/>
          <w:szCs w:val="24"/>
        </w:rPr>
        <w:tab/>
      </w:r>
      <w:r w:rsidR="00CC0CFE" w:rsidRPr="00107AF6">
        <w:rPr>
          <w:rFonts w:cstheme="minorHAnsi"/>
          <w:sz w:val="24"/>
          <w:szCs w:val="24"/>
        </w:rPr>
        <w:t>Signature du candidat :</w:t>
      </w:r>
    </w:p>
    <w:sectPr w:rsidR="000C50F7" w:rsidRPr="00107AF6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C0A4" w14:textId="77777777"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14:paraId="76714A4D" w14:textId="77777777"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FB9F" w14:textId="77777777"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9F0F" w14:textId="77777777"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14:paraId="3ABB8CF1" w14:textId="77777777"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14:paraId="51C0B147" w14:textId="77777777" w:rsidTr="00107AF6">
      <w:tc>
        <w:tcPr>
          <w:tcW w:w="1970" w:type="dxa"/>
        </w:tcPr>
        <w:p w14:paraId="6F739313" w14:textId="77777777" w:rsidR="00697E03" w:rsidRDefault="00B74EB5" w:rsidP="00697E03">
          <w:pPr>
            <w:pStyle w:val="En-tte"/>
          </w:pPr>
          <w:r w:rsidRPr="005426E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0C6DFE" wp14:editId="0EE45B67">
                <wp:simplePos x="0" y="0"/>
                <wp:positionH relativeFrom="column">
                  <wp:posOffset>-328930</wp:posOffset>
                </wp:positionH>
                <wp:positionV relativeFrom="paragraph">
                  <wp:posOffset>0</wp:posOffset>
                </wp:positionV>
                <wp:extent cx="1470660" cy="1037590"/>
                <wp:effectExtent l="0" t="0" r="0" b="0"/>
                <wp:wrapNone/>
                <wp:docPr id="8" name="Image 8" descr="https://pia.ac-grenoble.fr/intranet-cms/sites/default/files/tableau_fichiers/34_logodsden_73_acgren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s://pia.ac-grenoble.fr/intranet-cms/sites/default/files/tableau_fichiers/34_logodsden_73_acgren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03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DE3F0E" w14:textId="77777777" w:rsidR="00697E03" w:rsidRDefault="00697E03">
          <w:pPr>
            <w:pStyle w:val="En-tte"/>
          </w:pPr>
        </w:p>
      </w:tc>
      <w:tc>
        <w:tcPr>
          <w:tcW w:w="8520" w:type="dxa"/>
        </w:tcPr>
        <w:p w14:paraId="4C25DF5E" w14:textId="34FA2D4C" w:rsidR="00697E03" w:rsidRPr="00107AF6" w:rsidRDefault="00172142" w:rsidP="000C50F7">
          <w:pPr>
            <w:pStyle w:val="En-tte"/>
            <w:spacing w:after="120"/>
            <w:rPr>
              <w:b/>
              <w:sz w:val="24"/>
              <w:szCs w:val="24"/>
            </w:rPr>
          </w:pPr>
          <w:r w:rsidRPr="00107AF6">
            <w:rPr>
              <w:b/>
              <w:sz w:val="24"/>
              <w:szCs w:val="24"/>
            </w:rPr>
            <w:t xml:space="preserve">MOUVEMENT </w:t>
          </w:r>
          <w:r w:rsidR="00D52C88" w:rsidRPr="00107AF6">
            <w:rPr>
              <w:b/>
              <w:sz w:val="24"/>
              <w:szCs w:val="24"/>
            </w:rPr>
            <w:t>20</w:t>
          </w:r>
          <w:r w:rsidR="00CE4290" w:rsidRPr="00107AF6">
            <w:rPr>
              <w:b/>
              <w:sz w:val="24"/>
              <w:szCs w:val="24"/>
            </w:rPr>
            <w:t>2</w:t>
          </w:r>
          <w:r w:rsidR="005B1570">
            <w:rPr>
              <w:b/>
              <w:sz w:val="24"/>
              <w:szCs w:val="24"/>
            </w:rPr>
            <w:t>6</w:t>
          </w:r>
          <w:r w:rsidR="00697E03" w:rsidRPr="00107AF6">
            <w:rPr>
              <w:b/>
              <w:sz w:val="24"/>
              <w:szCs w:val="24"/>
            </w:rPr>
            <w:t xml:space="preserve"> </w:t>
          </w:r>
          <w:r w:rsidR="00D63D26" w:rsidRPr="00107AF6">
            <w:rPr>
              <w:b/>
              <w:sz w:val="24"/>
              <w:szCs w:val="24"/>
            </w:rPr>
            <w:t>–</w:t>
          </w:r>
          <w:r w:rsidR="00697E03" w:rsidRPr="00107AF6">
            <w:rPr>
              <w:b/>
              <w:sz w:val="24"/>
              <w:szCs w:val="24"/>
            </w:rPr>
            <w:t xml:space="preserve"> SAVOIE</w:t>
          </w:r>
          <w:r w:rsidR="00D63D26" w:rsidRPr="00107AF6">
            <w:rPr>
              <w:b/>
              <w:sz w:val="24"/>
              <w:szCs w:val="24"/>
            </w:rPr>
            <w:t xml:space="preserve">                                                      </w:t>
          </w:r>
        </w:p>
        <w:p w14:paraId="63F6E679" w14:textId="77777777" w:rsidR="00CE4290" w:rsidRPr="00107AF6" w:rsidRDefault="00590522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fiche de candidature pour un poste </w:t>
          </w:r>
        </w:p>
        <w:p w14:paraId="11F49B2F" w14:textId="77777777" w:rsidR="00697E03" w:rsidRPr="00107AF6" w:rsidRDefault="00DB642E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a </w:t>
          </w:r>
          <w:r w:rsidR="001D5E14" w:rsidRPr="00107AF6">
            <w:rPr>
              <w:b/>
              <w:smallCaps/>
              <w:sz w:val="24"/>
              <w:szCs w:val="24"/>
            </w:rPr>
            <w:t xml:space="preserve">exigences </w:t>
          </w:r>
          <w:r w:rsidR="000C50F7" w:rsidRPr="00107AF6">
            <w:rPr>
              <w:b/>
              <w:smallCaps/>
              <w:sz w:val="24"/>
              <w:szCs w:val="24"/>
            </w:rPr>
            <w:t>particulières</w:t>
          </w:r>
        </w:p>
        <w:p w14:paraId="6FF20AC6" w14:textId="25E8DF4F" w:rsidR="001B5E7F" w:rsidRPr="00107AF6" w:rsidRDefault="00697E03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 xml:space="preserve">Document à </w:t>
          </w:r>
          <w:r w:rsidR="000F795B" w:rsidRPr="00107AF6">
            <w:rPr>
              <w:i/>
              <w:sz w:val="24"/>
              <w:szCs w:val="24"/>
            </w:rPr>
            <w:t xml:space="preserve">transmettre </w:t>
          </w:r>
          <w:r w:rsidR="000F795B" w:rsidRPr="00107AF6">
            <w:rPr>
              <w:b/>
              <w:i/>
              <w:sz w:val="24"/>
              <w:szCs w:val="24"/>
            </w:rPr>
            <w:t xml:space="preserve">au plus tard le </w:t>
          </w:r>
          <w:r w:rsidR="00B90358">
            <w:rPr>
              <w:b/>
              <w:i/>
              <w:sz w:val="24"/>
              <w:szCs w:val="24"/>
            </w:rPr>
            <w:t>1</w:t>
          </w:r>
          <w:r w:rsidR="005B1570">
            <w:rPr>
              <w:b/>
              <w:i/>
              <w:sz w:val="24"/>
              <w:szCs w:val="24"/>
            </w:rPr>
            <w:t>9</w:t>
          </w:r>
          <w:r w:rsidR="00F310C6">
            <w:rPr>
              <w:b/>
              <w:i/>
              <w:sz w:val="24"/>
              <w:szCs w:val="24"/>
            </w:rPr>
            <w:t xml:space="preserve"> mars 202</w:t>
          </w:r>
          <w:r w:rsidR="005B1570">
            <w:rPr>
              <w:b/>
              <w:i/>
              <w:sz w:val="24"/>
              <w:szCs w:val="24"/>
            </w:rPr>
            <w:t>6</w:t>
          </w:r>
          <w:r w:rsidR="000F795B" w:rsidRPr="00107AF6">
            <w:rPr>
              <w:i/>
              <w:sz w:val="24"/>
              <w:szCs w:val="24"/>
            </w:rPr>
            <w:t xml:space="preserve"> </w:t>
          </w:r>
          <w:r w:rsidR="000F795B" w:rsidRPr="00107AF6">
            <w:rPr>
              <w:b/>
              <w:i/>
              <w:sz w:val="24"/>
              <w:szCs w:val="24"/>
            </w:rPr>
            <w:t xml:space="preserve">par retour de mail </w:t>
          </w:r>
          <w:r w:rsidR="00107AF6" w:rsidRPr="00107AF6">
            <w:rPr>
              <w:b/>
              <w:i/>
              <w:sz w:val="24"/>
              <w:szCs w:val="24"/>
            </w:rPr>
            <w:t>à la</w:t>
          </w:r>
          <w:r w:rsidR="000F795B" w:rsidRPr="00107AF6">
            <w:rPr>
              <w:b/>
              <w:i/>
              <w:sz w:val="24"/>
              <w:szCs w:val="24"/>
            </w:rPr>
            <w:t xml:space="preserve"> Division des personnels enseignants du 1</w:t>
          </w:r>
          <w:r w:rsidR="000F795B" w:rsidRPr="00107AF6">
            <w:rPr>
              <w:b/>
              <w:i/>
              <w:sz w:val="24"/>
              <w:szCs w:val="24"/>
              <w:vertAlign w:val="superscript"/>
            </w:rPr>
            <w:t>er</w:t>
          </w:r>
          <w:r w:rsidR="000F795B" w:rsidRPr="00107AF6">
            <w:rPr>
              <w:b/>
              <w:i/>
              <w:sz w:val="24"/>
              <w:szCs w:val="24"/>
            </w:rPr>
            <w:t xml:space="preserve"> degré : </w:t>
          </w:r>
          <w:hyperlink r:id="rId2" w:history="1">
            <w:r w:rsidR="000F795B" w:rsidRPr="00107AF6">
              <w:rPr>
                <w:rStyle w:val="Lienhypertexte"/>
                <w:b/>
                <w:i/>
                <w:sz w:val="24"/>
                <w:szCs w:val="24"/>
              </w:rPr>
              <w:t>ce.dsden73-mouvement@ac-grenoble.fr</w:t>
            </w:r>
          </w:hyperlink>
        </w:p>
        <w:p w14:paraId="339450AE" w14:textId="77777777" w:rsidR="000F795B" w:rsidRPr="00107AF6" w:rsidRDefault="000F795B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Et adresser une copie à votre IEN de circonscription</w:t>
          </w:r>
        </w:p>
        <w:p w14:paraId="5BE7FBB3" w14:textId="77777777" w:rsidR="00590522" w:rsidRPr="00107AF6" w:rsidRDefault="000C50F7" w:rsidP="000C50F7">
          <w:pPr>
            <w:pStyle w:val="En-tte"/>
            <w:spacing w:before="120" w:after="120"/>
            <w:rPr>
              <w:i/>
              <w:color w:val="FF0000"/>
              <w:sz w:val="24"/>
              <w:szCs w:val="24"/>
              <w:u w:val="single"/>
            </w:rPr>
          </w:pPr>
          <w:r w:rsidRPr="00107AF6">
            <w:rPr>
              <w:b/>
              <w:i/>
              <w:color w:val="FF0000"/>
              <w:sz w:val="24"/>
              <w:szCs w:val="24"/>
              <w:u w:val="single"/>
            </w:rPr>
            <w:t>Remplir u</w:t>
          </w:r>
          <w:r w:rsidR="00590522" w:rsidRPr="00107AF6">
            <w:rPr>
              <w:b/>
              <w:i/>
              <w:color w:val="FF0000"/>
              <w:sz w:val="24"/>
              <w:szCs w:val="24"/>
              <w:u w:val="single"/>
            </w:rPr>
            <w:t>ne fiche de candidature par poste demandé</w:t>
          </w:r>
          <w:r w:rsidR="00590522" w:rsidRPr="00107AF6">
            <w:rPr>
              <w:i/>
              <w:color w:val="FF0000"/>
              <w:sz w:val="24"/>
              <w:szCs w:val="24"/>
              <w:u w:val="single"/>
            </w:rPr>
            <w:t>.</w:t>
          </w:r>
        </w:p>
        <w:p w14:paraId="6DAFEFB8" w14:textId="77777777" w:rsidR="00590522" w:rsidRPr="00107AF6" w:rsidRDefault="000C50F7" w:rsidP="00590522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>T</w:t>
          </w:r>
          <w:r w:rsidR="00590522" w:rsidRPr="00107AF6">
            <w:rPr>
              <w:i/>
              <w:sz w:val="24"/>
              <w:szCs w:val="24"/>
            </w:rPr>
            <w:t>outes les fiches des postes spécifiques sont disp</w:t>
          </w:r>
          <w:r w:rsidRPr="00107AF6">
            <w:rPr>
              <w:i/>
              <w:sz w:val="24"/>
              <w:szCs w:val="24"/>
            </w:rPr>
            <w:t xml:space="preserve">onibles sur le </w:t>
          </w:r>
          <w:r w:rsidR="000F795B" w:rsidRPr="00107AF6">
            <w:rPr>
              <w:i/>
              <w:sz w:val="24"/>
              <w:szCs w:val="24"/>
            </w:rPr>
            <w:t>PIA</w:t>
          </w:r>
        </w:p>
        <w:p w14:paraId="118C630D" w14:textId="77777777" w:rsidR="00590522" w:rsidRPr="00107AF6" w:rsidRDefault="00590522" w:rsidP="00590522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L’e</w:t>
          </w:r>
          <w:r w:rsidR="00F42FCF" w:rsidRPr="00107AF6">
            <w:rPr>
              <w:b/>
              <w:i/>
              <w:sz w:val="24"/>
              <w:szCs w:val="24"/>
            </w:rPr>
            <w:t>nseignant doit également demander</w:t>
          </w:r>
          <w:r w:rsidRPr="00107AF6">
            <w:rPr>
              <w:b/>
              <w:i/>
              <w:sz w:val="24"/>
              <w:szCs w:val="24"/>
            </w:rPr>
            <w:t xml:space="preserve"> le vœu </w:t>
          </w:r>
          <w:r w:rsidR="00107AF6">
            <w:rPr>
              <w:b/>
              <w:i/>
              <w:sz w:val="24"/>
              <w:szCs w:val="24"/>
            </w:rPr>
            <w:t xml:space="preserve">au mouvement intra </w:t>
          </w:r>
          <w:r w:rsidRPr="00107AF6">
            <w:rPr>
              <w:b/>
              <w:i/>
              <w:sz w:val="24"/>
              <w:szCs w:val="24"/>
            </w:rPr>
            <w:t>par voie informatique</w:t>
          </w:r>
        </w:p>
      </w:tc>
    </w:tr>
    <w:tr w:rsidR="00D63D26" w14:paraId="52AD1BF0" w14:textId="77777777" w:rsidTr="00107AF6">
      <w:tc>
        <w:tcPr>
          <w:tcW w:w="1970" w:type="dxa"/>
        </w:tcPr>
        <w:p w14:paraId="685DDC8A" w14:textId="77777777" w:rsidR="00D63D26" w:rsidRDefault="00D63D26" w:rsidP="00697E03">
          <w:pPr>
            <w:pStyle w:val="En-tte"/>
          </w:pPr>
        </w:p>
      </w:tc>
      <w:tc>
        <w:tcPr>
          <w:tcW w:w="8520" w:type="dxa"/>
        </w:tcPr>
        <w:p w14:paraId="73E27B9D" w14:textId="77777777" w:rsidR="00D63D26" w:rsidRDefault="00D63D26" w:rsidP="000C50F7">
          <w:pPr>
            <w:pStyle w:val="En-tte"/>
            <w:spacing w:after="120"/>
            <w:rPr>
              <w:b/>
            </w:rPr>
          </w:pPr>
        </w:p>
      </w:tc>
    </w:tr>
  </w:tbl>
  <w:p w14:paraId="5615A139" w14:textId="77777777" w:rsidR="000C50F7" w:rsidRDefault="000C50F7" w:rsidP="00B05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59861">
    <w:abstractNumId w:val="1"/>
  </w:num>
  <w:num w:numId="2" w16cid:durableId="13598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74902"/>
    <w:rsid w:val="000818AC"/>
    <w:rsid w:val="000A7D05"/>
    <w:rsid w:val="000C50F7"/>
    <w:rsid w:val="000E13A0"/>
    <w:rsid w:val="000F795B"/>
    <w:rsid w:val="0010106E"/>
    <w:rsid w:val="00107AF6"/>
    <w:rsid w:val="0012518E"/>
    <w:rsid w:val="00152000"/>
    <w:rsid w:val="001660C6"/>
    <w:rsid w:val="00172142"/>
    <w:rsid w:val="001868DB"/>
    <w:rsid w:val="001B5E7F"/>
    <w:rsid w:val="001D5E14"/>
    <w:rsid w:val="001D6B3E"/>
    <w:rsid w:val="001E1EAB"/>
    <w:rsid w:val="00205BFB"/>
    <w:rsid w:val="00212C24"/>
    <w:rsid w:val="00237A4E"/>
    <w:rsid w:val="00237F79"/>
    <w:rsid w:val="00270F0C"/>
    <w:rsid w:val="00280814"/>
    <w:rsid w:val="002A2B05"/>
    <w:rsid w:val="002C680D"/>
    <w:rsid w:val="003303F5"/>
    <w:rsid w:val="003571DE"/>
    <w:rsid w:val="00366E60"/>
    <w:rsid w:val="004405FC"/>
    <w:rsid w:val="00467298"/>
    <w:rsid w:val="004D0E59"/>
    <w:rsid w:val="004F5924"/>
    <w:rsid w:val="00570BC4"/>
    <w:rsid w:val="00590522"/>
    <w:rsid w:val="005B1570"/>
    <w:rsid w:val="00650386"/>
    <w:rsid w:val="00656A08"/>
    <w:rsid w:val="00677463"/>
    <w:rsid w:val="00686857"/>
    <w:rsid w:val="00697E03"/>
    <w:rsid w:val="006A03BA"/>
    <w:rsid w:val="006A5B44"/>
    <w:rsid w:val="006D775E"/>
    <w:rsid w:val="006E79D0"/>
    <w:rsid w:val="006F73C4"/>
    <w:rsid w:val="007B4D93"/>
    <w:rsid w:val="007F64E3"/>
    <w:rsid w:val="007F6F2C"/>
    <w:rsid w:val="00805860"/>
    <w:rsid w:val="00837D7A"/>
    <w:rsid w:val="00847239"/>
    <w:rsid w:val="00884233"/>
    <w:rsid w:val="00910661"/>
    <w:rsid w:val="00913CA8"/>
    <w:rsid w:val="00913E2B"/>
    <w:rsid w:val="00966715"/>
    <w:rsid w:val="00996006"/>
    <w:rsid w:val="009B31AC"/>
    <w:rsid w:val="00A03CDF"/>
    <w:rsid w:val="00A144C2"/>
    <w:rsid w:val="00A1513D"/>
    <w:rsid w:val="00A153BF"/>
    <w:rsid w:val="00A17578"/>
    <w:rsid w:val="00A22D2D"/>
    <w:rsid w:val="00A8677C"/>
    <w:rsid w:val="00B05341"/>
    <w:rsid w:val="00B10504"/>
    <w:rsid w:val="00B13666"/>
    <w:rsid w:val="00B32A33"/>
    <w:rsid w:val="00B57197"/>
    <w:rsid w:val="00B60875"/>
    <w:rsid w:val="00B74EB5"/>
    <w:rsid w:val="00B90358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2F07"/>
    <w:rsid w:val="00CD357C"/>
    <w:rsid w:val="00CE10F9"/>
    <w:rsid w:val="00CE4290"/>
    <w:rsid w:val="00D265C8"/>
    <w:rsid w:val="00D40104"/>
    <w:rsid w:val="00D52C88"/>
    <w:rsid w:val="00D613E2"/>
    <w:rsid w:val="00D63920"/>
    <w:rsid w:val="00D63D26"/>
    <w:rsid w:val="00DB642E"/>
    <w:rsid w:val="00DE1A85"/>
    <w:rsid w:val="00DE6837"/>
    <w:rsid w:val="00DF70F4"/>
    <w:rsid w:val="00E27676"/>
    <w:rsid w:val="00E51F85"/>
    <w:rsid w:val="00E52D11"/>
    <w:rsid w:val="00E822FA"/>
    <w:rsid w:val="00EC52D2"/>
    <w:rsid w:val="00F310C6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C498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.dsden73-mouvement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87F-B45A-4D78-A316-CFAD974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nciaux Christele</cp:lastModifiedBy>
  <cp:revision>4</cp:revision>
  <cp:lastPrinted>2023-03-02T15:24:00Z</cp:lastPrinted>
  <dcterms:created xsi:type="dcterms:W3CDTF">2025-02-19T13:49:00Z</dcterms:created>
  <dcterms:modified xsi:type="dcterms:W3CDTF">2026-03-05T08:24:00Z</dcterms:modified>
</cp:coreProperties>
</file>